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EE5D5C" w:rsidRDefault="00EE5D5C" w:rsidP="00EE5D5C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</w:p>
          <w:p w:rsidR="00EE5D5C" w:rsidRPr="002F0009" w:rsidRDefault="004C003B" w:rsidP="00EE5D5C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PATRIMONIO HISTÓ</w:t>
            </w:r>
            <w:r w:rsidR="00EE5D5C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RICO ARTÍSTICO</w:t>
            </w:r>
          </w:p>
          <w:p w:rsidR="00455157" w:rsidRDefault="00455157" w:rsidP="00086D42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2F0009" w:rsidRP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4531"/>
      </w:tblGrid>
      <w:tr w:rsidR="006C1701" w:rsidRPr="00E6553B" w:rsidTr="006C1701">
        <w:trPr>
          <w:trHeight w:val="340"/>
        </w:trPr>
        <w:tc>
          <w:tcPr>
            <w:tcW w:w="5959" w:type="dxa"/>
            <w:shd w:val="clear" w:color="auto" w:fill="ECECEC"/>
            <w:vAlign w:val="center"/>
            <w:hideMark/>
          </w:tcPr>
          <w:p w:rsidR="006C1701" w:rsidRPr="00E6553B" w:rsidRDefault="006C1701" w:rsidP="006C1701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A59A6F5DD14F49F59D8E8D3C43420C9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6C1701" w:rsidRPr="00E6553B" w:rsidRDefault="006C1701" w:rsidP="006C1701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2F0009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30514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434CF2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96E9D4" wp14:editId="2B9521B0">
                      <wp:extent cx="3409950" cy="1019175"/>
                      <wp:effectExtent l="0" t="0" r="0" b="952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5DAC86D2510548398CD53D7AD19AA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6553B" w:rsidRDefault="00E6553B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EE5D5C" w:rsidRPr="002F0009" w:rsidRDefault="00EE5D5C" w:rsidP="00EE5D5C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PATRIMONIO </w:t>
            </w:r>
            <w:r w:rsidR="004C003B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HISTÓ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RICO ARTÍSTICO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2F0009">
        <w:trPr>
          <w:trHeight w:val="510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80"/>
        <w:gridCol w:w="1274"/>
        <w:gridCol w:w="5059"/>
        <w:gridCol w:w="2422"/>
        <w:gridCol w:w="985"/>
      </w:tblGrid>
      <w:tr w:rsidR="00455157" w:rsidRPr="00D52C12" w:rsidTr="001E1150">
        <w:trPr>
          <w:trHeight w:val="397"/>
          <w:jc w:val="center"/>
        </w:trPr>
        <w:tc>
          <w:tcPr>
            <w:tcW w:w="2297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90618D" w:rsidRDefault="00455157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481" w:type="dxa"/>
            <w:gridSpan w:val="2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3F09" w:rsidRDefault="00D53F09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2C12" w:rsidRDefault="00455157" w:rsidP="00305141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single" w:sz="2" w:space="0" w:color="222A35" w:themeColor="text2" w:themeShade="80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bookmarkStart w:id="0" w:name="_GoBack"/>
        <w:tc>
          <w:tcPr>
            <w:tcW w:w="580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4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1MPPHH</w:t>
            </w:r>
          </w:p>
        </w:tc>
        <w:tc>
          <w:tcPr>
            <w:tcW w:w="7481" w:type="dxa"/>
            <w:gridSpan w:val="2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rStyle w:val="AnexoTP"/>
                <w:b w:val="0"/>
                <w:color w:val="222A35" w:themeColor="text2" w:themeShade="80"/>
                <w:sz w:val="20"/>
              </w:rPr>
            </w:pPr>
            <w:r w:rsidRPr="00E376EE">
              <w:rPr>
                <w:rStyle w:val="AnexoTP"/>
                <w:b w:val="0"/>
                <w:color w:val="222A35" w:themeColor="text2" w:themeShade="80"/>
                <w:sz w:val="20"/>
              </w:rPr>
              <w:t>PREHISTORIA, HISTORIA ANTIGUA Y MEDIEVAL</w:t>
            </w:r>
          </w:p>
        </w:tc>
        <w:tc>
          <w:tcPr>
            <w:tcW w:w="985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b w:val="0"/>
                <w:sz w:val="20"/>
              </w:rPr>
            </w:pPr>
            <w:r w:rsidRPr="00E376EE">
              <w:rPr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2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rStyle w:val="AnexoTP"/>
                <w:b w:val="0"/>
                <w:color w:val="222A35" w:themeColor="text2" w:themeShade="80"/>
                <w:sz w:val="20"/>
              </w:rPr>
            </w:pPr>
            <w:r w:rsidRPr="00E376EE">
              <w:rPr>
                <w:rStyle w:val="AnexoTP"/>
                <w:b w:val="0"/>
                <w:color w:val="222A35" w:themeColor="text2" w:themeShade="80"/>
                <w:sz w:val="20"/>
              </w:rPr>
              <w:t>HISTORIA MODERNA Y CONTEMPORÁNEA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b w:val="0"/>
                <w:sz w:val="20"/>
              </w:rPr>
            </w:pPr>
            <w:r w:rsidRPr="00E376EE">
              <w:rPr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3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rStyle w:val="AnexoTP"/>
                <w:b w:val="0"/>
                <w:color w:val="222A35" w:themeColor="text2" w:themeShade="80"/>
                <w:sz w:val="20"/>
              </w:rPr>
            </w:pPr>
            <w:r w:rsidRPr="00E376EE">
              <w:rPr>
                <w:rStyle w:val="AnexoTP"/>
                <w:b w:val="0"/>
                <w:color w:val="222A35" w:themeColor="text2" w:themeShade="80"/>
                <w:sz w:val="20"/>
              </w:rPr>
              <w:t>HISTORIA DE LA INTEGRACIÓN EUROPEA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E376EE">
              <w:rPr>
                <w:rStyle w:val="AnexoTP"/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4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rStyle w:val="AnexoTP"/>
                <w:b w:val="0"/>
                <w:color w:val="222A35" w:themeColor="text2" w:themeShade="80"/>
                <w:sz w:val="20"/>
              </w:rPr>
            </w:pPr>
            <w:r w:rsidRPr="00E376EE">
              <w:rPr>
                <w:rStyle w:val="AnexoTP"/>
                <w:b w:val="0"/>
                <w:color w:val="222A35" w:themeColor="text2" w:themeShade="80"/>
                <w:sz w:val="20"/>
              </w:rPr>
              <w:t>HISTORIA DE ESPAÑA EN EL SIGLO XX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E376EE">
              <w:rPr>
                <w:rStyle w:val="AnexoTP"/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5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rStyle w:val="AnexoTP"/>
                <w:b w:val="0"/>
                <w:color w:val="222A35" w:themeColor="text2" w:themeShade="80"/>
                <w:sz w:val="20"/>
              </w:rPr>
            </w:pPr>
            <w:r w:rsidRPr="00E376EE">
              <w:rPr>
                <w:rStyle w:val="AnexoTP"/>
                <w:b w:val="0"/>
                <w:color w:val="222A35" w:themeColor="text2" w:themeShade="80"/>
                <w:sz w:val="20"/>
              </w:rPr>
              <w:t>GEOGRAFÍA MUNDIAL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E376EE">
              <w:rPr>
                <w:rStyle w:val="AnexoTP"/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6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rStyle w:val="AnexoTP"/>
                <w:b w:val="0"/>
                <w:color w:val="222A35" w:themeColor="text2" w:themeShade="80"/>
                <w:sz w:val="20"/>
              </w:rPr>
            </w:pPr>
            <w:r w:rsidRPr="00E376EE">
              <w:rPr>
                <w:rStyle w:val="AnexoTP"/>
                <w:b w:val="0"/>
                <w:color w:val="222A35" w:themeColor="text2" w:themeShade="80"/>
                <w:sz w:val="20"/>
              </w:rPr>
              <w:t>GEOGRAFÍA DE ESPAÑA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E376EE">
              <w:rPr>
                <w:rStyle w:val="AnexoTP"/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7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E376EE">
              <w:rPr>
                <w:b w:val="0"/>
                <w:color w:val="222A35" w:themeColor="text2" w:themeShade="80"/>
                <w:sz w:val="20"/>
              </w:rPr>
              <w:t>ARTE ANTIGUO Y MEDIEVAL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b w:val="0"/>
                <w:sz w:val="20"/>
              </w:rPr>
            </w:pPr>
            <w:r w:rsidRPr="00E376EE">
              <w:rPr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8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E376EE">
              <w:rPr>
                <w:b w:val="0"/>
                <w:color w:val="222A35" w:themeColor="text2" w:themeShade="80"/>
                <w:sz w:val="20"/>
              </w:rPr>
              <w:t>ARTE MODERNO Y CONTEMPORÁNEO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b w:val="0"/>
                <w:sz w:val="20"/>
              </w:rPr>
            </w:pPr>
            <w:r w:rsidRPr="00E376EE">
              <w:rPr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9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rStyle w:val="AnexoTP"/>
                <w:b w:val="0"/>
                <w:color w:val="222A35" w:themeColor="text2" w:themeShade="80"/>
                <w:sz w:val="20"/>
              </w:rPr>
            </w:pPr>
            <w:r w:rsidRPr="00E376EE">
              <w:rPr>
                <w:rStyle w:val="AnexoTP"/>
                <w:b w:val="0"/>
                <w:color w:val="222A35" w:themeColor="text2" w:themeShade="80"/>
                <w:sz w:val="20"/>
              </w:rPr>
              <w:t>LENGUA CLÁSICA: LATÍN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E376EE">
              <w:rPr>
                <w:rStyle w:val="AnexoTP"/>
                <w:b w:val="0"/>
                <w:sz w:val="20"/>
              </w:rPr>
              <w:t>6</w:t>
            </w:r>
          </w:p>
        </w:tc>
      </w:tr>
      <w:tr w:rsidR="0032459A" w:rsidRPr="00D52C12" w:rsidTr="001E1150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F163D" w:rsidRDefault="0032459A" w:rsidP="0032459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32459A" w:rsidRPr="001C0A5F" w:rsidRDefault="0032459A" w:rsidP="0032459A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376E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501MPPHH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rPr>
                <w:rStyle w:val="AnexoTP"/>
                <w:b w:val="0"/>
                <w:color w:val="222A35" w:themeColor="text2" w:themeShade="80"/>
                <w:sz w:val="20"/>
              </w:rPr>
            </w:pPr>
            <w:r w:rsidRPr="00E376EE">
              <w:rPr>
                <w:rStyle w:val="AnexoTP"/>
                <w:b w:val="0"/>
                <w:color w:val="222A35" w:themeColor="text2" w:themeShade="80"/>
                <w:sz w:val="20"/>
              </w:rPr>
              <w:t>TRABAJO FIN DE MÁSTE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32459A" w:rsidRPr="00E376EE" w:rsidRDefault="0032459A" w:rsidP="0032459A">
            <w:pPr>
              <w:pStyle w:val="ANEXOPROPIOS1"/>
              <w:jc w:val="center"/>
              <w:rPr>
                <w:rStyle w:val="AnexoTP"/>
                <w:b w:val="0"/>
                <w:sz w:val="20"/>
              </w:rPr>
            </w:pPr>
            <w:r w:rsidRPr="00E376EE">
              <w:rPr>
                <w:rStyle w:val="AnexoTP"/>
                <w:b w:val="0"/>
                <w:sz w:val="20"/>
              </w:rPr>
              <w:t>6</w:t>
            </w:r>
          </w:p>
        </w:tc>
      </w:tr>
      <w:tr w:rsidR="001E1150" w:rsidRPr="00D52C12" w:rsidTr="0032459A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1E1150" w:rsidRPr="00E72017" w:rsidRDefault="001E1150" w:rsidP="00D755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>(56 €/ECTS)</w:t>
            </w:r>
          </w:p>
        </w:tc>
        <w:tc>
          <w:tcPr>
            <w:tcW w:w="340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1E1150" w:rsidRPr="00E6553B" w:rsidRDefault="00434CF2" w:rsidP="001E1150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A0D1297350074ACCBF8D5B94DF2580A6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3D9064D5DB4C49289AC57C732EE83CDD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="001E1150"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="001E1150"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="001E1150"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</w:p>
        </w:tc>
      </w:tr>
      <w:tr w:rsidR="003D3355" w:rsidRPr="00D52C12" w:rsidTr="001E11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6"/>
            <w:tcBorders>
              <w:top w:val="single" w:sz="2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3D3355" w:rsidRPr="00F94BF1" w:rsidRDefault="003D3355" w:rsidP="003D3355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3D3355" w:rsidRPr="00B035A7" w:rsidTr="001E11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3D3355" w:rsidRPr="00B035A7" w:rsidRDefault="003D3355" w:rsidP="003D3355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INSTUCAV"/>
                  <w:szCs w:val="20"/>
                </w:rPr>
                <w:id w:val="645392906"/>
                <w:placeholder>
                  <w:docPart w:val="1BFDAFE736F9494281987D935EF526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</w:tbl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1E1150" w:rsidTr="00D75566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4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BA3697" w:rsidRDefault="00BA3697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64654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64654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434CF2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2179FC2" wp14:editId="4F58B1B6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7F61F8DBA9C249A2AFAD2DD8B205001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8F7149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EE5D5C" w:rsidRPr="002F0009" w:rsidRDefault="00EE5D5C" w:rsidP="00EE5D5C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 w:rsidR="004C003B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PATRIMONIO HISTÓ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RICO ARTÍSTICO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8F7149" w:rsidRPr="00D52C12" w:rsidTr="00A32D2F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8F7149" w:rsidRPr="00E72017" w:rsidRDefault="008F7149" w:rsidP="00A32D2F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C9F6A08B17174A5195CB79F286E08E1C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8F7149" w:rsidRPr="00E6553B" w:rsidRDefault="008F7149" w:rsidP="00A32D2F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C751ED" w:rsidRPr="00D52C12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C751ED" w:rsidRPr="00D52C12" w:rsidRDefault="00C751ED" w:rsidP="001E1150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E115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 w:rsidR="001E115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738067297"/>
                <w:placeholder>
                  <w:docPart w:val="D778AE2C97ED4BA485BD3E602E0AA8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="001E1150"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lock w:val="sdtLocked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34CF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lock w:val="sdtLocked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lock w:val="sdtLocked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lock w:val="sdtLocked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lock w:val="sdtLocked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lock w:val="sdtLocked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763A99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i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ológrafa,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lectrónica o digitalizada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763A99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E72017" w:rsidRPr="00CD43FE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lock w:val="sdtLocked"/>
                <w:placeholder>
                  <w:docPart w:val="DFA363A70DA84870903A91E320412A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lock w:val="sdtLocked"/>
                <w:placeholder>
                  <w:docPart w:val="9FBBE63F47A1448EB40798ABD6ED4D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D53F09" w:rsidRDefault="00D53F09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4"/>
      </w:tblGrid>
      <w:tr w:rsidR="001F7E8D" w:rsidRPr="000E28B3" w:rsidTr="008F7149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1F7E8D" w:rsidRDefault="001F7E8D" w:rsidP="00917FA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EDB8B5" wp14:editId="05D3E5FA">
                  <wp:extent cx="1371600" cy="771525"/>
                  <wp:effectExtent l="0" t="0" r="0" b="9525"/>
                  <wp:docPr id="7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bottom"/>
          </w:tcPr>
          <w:p w:rsidR="00EE5D5C" w:rsidRPr="002F0009" w:rsidRDefault="00EE5D5C" w:rsidP="00EE5D5C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 w:rsidR="004C003B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PATRIMONIO HISTÓ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RICO ARTÍSTICO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1F7E8D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Pr="00FD133D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3355C" w:rsidRPr="00736F20" w:rsidRDefault="0083355C" w:rsidP="00736F20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3355C" w:rsidRPr="00FE6DFA" w:rsidRDefault="0083355C" w:rsidP="0083355C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3355C" w:rsidRP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 w:rsidR="00AF56AC"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736F20" w:rsidRPr="00736F20" w:rsidRDefault="00736F20" w:rsidP="00736F20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736F20" w:rsidRPr="00305141" w:rsidRDefault="00736F20" w:rsidP="00736F20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8C277E" w:rsidRPr="008C277E" w:rsidRDefault="008C277E" w:rsidP="0090618D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736F20" w:rsidRPr="00B1610A" w:rsidRDefault="00736F20" w:rsidP="0090618D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736F20" w:rsidRPr="006C1701" w:rsidRDefault="00736F20" w:rsidP="00736F20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0B004D" w:rsidRPr="006C1701" w:rsidRDefault="000B004D" w:rsidP="00E72017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0B004D" w:rsidRDefault="000B004D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1E1150" w:rsidRDefault="001E1150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1E1150" w:rsidRPr="0083355C" w:rsidRDefault="001E1150" w:rsidP="001E1150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1E1150" w:rsidRPr="0083355C" w:rsidRDefault="001E1150" w:rsidP="001E1150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1E1150" w:rsidTr="001E1150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1E1150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1E1150" w:rsidRPr="007A5759" w:rsidRDefault="001E1150" w:rsidP="00E72017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sectPr w:rsidR="001E1150" w:rsidRPr="007A5759" w:rsidSect="001F7E8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F2" w:rsidRDefault="00434CF2">
      <w:r>
        <w:separator/>
      </w:r>
    </w:p>
  </w:endnote>
  <w:endnote w:type="continuationSeparator" w:id="0">
    <w:p w:rsidR="00434CF2" w:rsidRDefault="0043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305141" w:rsidRPr="00ED4A81" w:rsidRDefault="00305141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4C003B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1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4C003B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305141" w:rsidRDefault="00305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F2" w:rsidRDefault="00434CF2">
      <w:r>
        <w:separator/>
      </w:r>
    </w:p>
  </w:footnote>
  <w:footnote w:type="continuationSeparator" w:id="0">
    <w:p w:rsidR="00434CF2" w:rsidRDefault="0043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77oVSjANt/wpJ0yK04bZoZsLmpU/x6BxZbsdETJi4Hk7LzcaUzNRz2XaPSwBi8gRbhm/M1ZvswLUGa8nVk9Q==" w:salt="v/1cc/o/Dmp18ixuRsFZQ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1F0E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150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8FD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12B5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5B7F"/>
    <w:rsid w:val="003168A6"/>
    <w:rsid w:val="003219E7"/>
    <w:rsid w:val="003238C5"/>
    <w:rsid w:val="0032459A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34CF2"/>
    <w:rsid w:val="0044557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03B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3F62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701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19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C15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149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6739E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C7C8C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6AC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3E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3F09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5D5C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979E6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4:docId w14:val="76DE4D2E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0F3C9D" w:rsidP="000F3C9D">
          <w:pPr>
            <w:pStyle w:val="C13D75FA085640DA898CFAE36989C8E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0F3C9D" w:rsidP="000F3C9D">
          <w:pPr>
            <w:pStyle w:val="3C8571BAB77645CFB5144390569700DD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0F3C9D" w:rsidP="000F3C9D">
          <w:pPr>
            <w:pStyle w:val="7AAD5E77D5444A55B9CB4862A44C12E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0F3C9D" w:rsidP="000F3C9D">
          <w:pPr>
            <w:pStyle w:val="C09EA8E6534D40469976364716997773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0F3C9D" w:rsidP="000F3C9D">
          <w:pPr>
            <w:pStyle w:val="8C9325492CA24FE69AA2B8AF7B147D4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0F3C9D" w:rsidP="000F3C9D">
          <w:pPr>
            <w:pStyle w:val="4D0C80F77EB14225A3C257BA64842D86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0F3C9D" w:rsidP="000F3C9D">
          <w:pPr>
            <w:pStyle w:val="267116E5C97D45D58347CC4E1C27491E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363A70DA84870903A91E3204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A7D7-D5F9-4100-82B6-B5975AF9B9B3}"/>
      </w:docPartPr>
      <w:docPartBody>
        <w:p w:rsidR="00EF1393" w:rsidRDefault="000F3C9D" w:rsidP="000F3C9D">
          <w:pPr>
            <w:pStyle w:val="DFA363A70DA84870903A91E320412A88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FBBE63F47A1448EB40798ABD6ED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469-8D83-45CD-B895-AECEF5F6C56C}"/>
      </w:docPartPr>
      <w:docPartBody>
        <w:p w:rsidR="00EF1393" w:rsidRDefault="000F3C9D" w:rsidP="000F3C9D">
          <w:pPr>
            <w:pStyle w:val="9FBBE63F47A1448EB40798ABD6ED4D59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0F3C9D" w:rsidP="000F3C9D">
          <w:pPr>
            <w:pStyle w:val="65232CEE7635486CA1CFD537956DB5D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0F3C9D" w:rsidP="000F3C9D">
          <w:pPr>
            <w:pStyle w:val="A7A477B3A23146F7B6C57CC71F910D6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0F3C9D" w:rsidP="000F3C9D">
          <w:pPr>
            <w:pStyle w:val="EC597C066BCA4CCB977CA8E4F203D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0F3C9D" w:rsidP="000F3C9D">
          <w:pPr>
            <w:pStyle w:val="939C719939374958AFF26425F7327D5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0F3C9D" w:rsidP="000F3C9D">
          <w:pPr>
            <w:pStyle w:val="625088017FAE4C6685AB534FD75CB3C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0F3C9D" w:rsidP="000F3C9D">
          <w:pPr>
            <w:pStyle w:val="1856115CAFC448B6B4D6EC56569B6C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0F3C9D" w:rsidP="000F3C9D">
          <w:pPr>
            <w:pStyle w:val="130E02443250495982ED16664609C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0F3C9D" w:rsidP="000F3C9D">
          <w:pPr>
            <w:pStyle w:val="D778316754FB401DA9F53386A881F67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0F3C9D" w:rsidP="000F3C9D">
          <w:pPr>
            <w:pStyle w:val="C4A6D792DA4E4C8AA80F5D7EE78CA4B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0F3C9D" w:rsidP="000F3C9D">
          <w:pPr>
            <w:pStyle w:val="DA624928B0614F8981CB1E89792EBFA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0F3C9D" w:rsidP="000F3C9D">
          <w:pPr>
            <w:pStyle w:val="1EDBD424A1E6405293A4A936D8F1B6E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0F3C9D" w:rsidP="000F3C9D">
          <w:pPr>
            <w:pStyle w:val="E08914090AB647AEBA9160EECE3A286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BFDAFE736F9494281987D935EF5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C49D-CE9D-4CBA-B4D0-EEBE303802D4}"/>
      </w:docPartPr>
      <w:docPartBody>
        <w:p w:rsidR="007863AE" w:rsidRDefault="005940AE" w:rsidP="005940AE">
          <w:pPr>
            <w:pStyle w:val="1BFDAFE736F9494281987D935EF526B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DAC86D2510548398CD53D7AD19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2E2-D6EA-4899-8A17-FDD792A62C6F}"/>
      </w:docPartPr>
      <w:docPartBody>
        <w:p w:rsidR="00E638AB" w:rsidRDefault="00007F60" w:rsidP="00007F60">
          <w:pPr>
            <w:pStyle w:val="5DAC86D2510548398CD53D7AD19AAC4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7F61F8DBA9C249A2AFAD2DD8B205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C7A-8F9E-4318-A14D-4954D5EE1A77}"/>
      </w:docPartPr>
      <w:docPartBody>
        <w:p w:rsidR="00E638AB" w:rsidRDefault="00007F60" w:rsidP="00007F60">
          <w:pPr>
            <w:pStyle w:val="7F61F8DBA9C249A2AFAD2DD8B205001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1297350074ACCBF8D5B94DF25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034A-81B0-491F-A1D1-C0D9C09A3428}"/>
      </w:docPartPr>
      <w:docPartBody>
        <w:p w:rsidR="00E51373" w:rsidRDefault="004468C5" w:rsidP="004468C5">
          <w:pPr>
            <w:pStyle w:val="A0D1297350074ACCBF8D5B94DF2580A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D9064D5DB4C49289AC57C732EE8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4C55-218B-437C-8F7B-07150EBD427A}"/>
      </w:docPartPr>
      <w:docPartBody>
        <w:p w:rsidR="00E51373" w:rsidRDefault="004468C5" w:rsidP="004468C5">
          <w:pPr>
            <w:pStyle w:val="3D9064D5DB4C49289AC57C732EE83CD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AE2C97ED4BA485BD3E602E0A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5C49-37BB-42EC-B8BE-780B8AD950B9}"/>
      </w:docPartPr>
      <w:docPartBody>
        <w:p w:rsidR="00E51373" w:rsidRDefault="004468C5" w:rsidP="004468C5">
          <w:pPr>
            <w:pStyle w:val="D778AE2C97ED4BA485BD3E602E0AA8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9F6A08B17174A5195CB79F286E0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6BA2-CA6B-4718-AEB1-52639D2744EE}"/>
      </w:docPartPr>
      <w:docPartBody>
        <w:p w:rsidR="001B5D4D" w:rsidRDefault="00D75ABC" w:rsidP="00D75ABC">
          <w:pPr>
            <w:pStyle w:val="C9F6A08B17174A5195CB79F286E08E1C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59A6F5DD14F49F59D8E8D3C434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790A-A894-4086-ACE9-A337863BAF33}"/>
      </w:docPartPr>
      <w:docPartBody>
        <w:p w:rsidR="001B5D4D" w:rsidRDefault="00D75ABC" w:rsidP="00D75ABC">
          <w:pPr>
            <w:pStyle w:val="A59A6F5DD14F49F59D8E8D3C43420C98"/>
          </w:pPr>
          <w:r w:rsidRPr="000B7CD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919A0"/>
    <w:rsid w:val="000A6E2F"/>
    <w:rsid w:val="000D0A3A"/>
    <w:rsid w:val="000F3C9D"/>
    <w:rsid w:val="0017338F"/>
    <w:rsid w:val="001B0950"/>
    <w:rsid w:val="001B5D4D"/>
    <w:rsid w:val="001D5FC5"/>
    <w:rsid w:val="001F3955"/>
    <w:rsid w:val="001F4797"/>
    <w:rsid w:val="00293887"/>
    <w:rsid w:val="00303E50"/>
    <w:rsid w:val="00333F8C"/>
    <w:rsid w:val="003C76B5"/>
    <w:rsid w:val="004159D9"/>
    <w:rsid w:val="004315D1"/>
    <w:rsid w:val="004468C5"/>
    <w:rsid w:val="0046650D"/>
    <w:rsid w:val="004D42DA"/>
    <w:rsid w:val="004F43F2"/>
    <w:rsid w:val="00575BF1"/>
    <w:rsid w:val="005940AE"/>
    <w:rsid w:val="005F7668"/>
    <w:rsid w:val="00647AD2"/>
    <w:rsid w:val="00683016"/>
    <w:rsid w:val="006D2A3E"/>
    <w:rsid w:val="006D4085"/>
    <w:rsid w:val="00700632"/>
    <w:rsid w:val="00730FCD"/>
    <w:rsid w:val="00776F24"/>
    <w:rsid w:val="007863AE"/>
    <w:rsid w:val="007A1975"/>
    <w:rsid w:val="00873ED2"/>
    <w:rsid w:val="00875167"/>
    <w:rsid w:val="008B5160"/>
    <w:rsid w:val="008E6036"/>
    <w:rsid w:val="009C4B66"/>
    <w:rsid w:val="00AA6148"/>
    <w:rsid w:val="00AF126A"/>
    <w:rsid w:val="00B167B1"/>
    <w:rsid w:val="00B169B7"/>
    <w:rsid w:val="00B47924"/>
    <w:rsid w:val="00B555F1"/>
    <w:rsid w:val="00BD3383"/>
    <w:rsid w:val="00C1277A"/>
    <w:rsid w:val="00C3591E"/>
    <w:rsid w:val="00C774BD"/>
    <w:rsid w:val="00C92D83"/>
    <w:rsid w:val="00CD427D"/>
    <w:rsid w:val="00D04551"/>
    <w:rsid w:val="00D75ABC"/>
    <w:rsid w:val="00E36E21"/>
    <w:rsid w:val="00E412DF"/>
    <w:rsid w:val="00E51373"/>
    <w:rsid w:val="00E563D0"/>
    <w:rsid w:val="00E638AB"/>
    <w:rsid w:val="00E63AE4"/>
    <w:rsid w:val="00EF1393"/>
    <w:rsid w:val="00F0789A"/>
    <w:rsid w:val="00F30721"/>
    <w:rsid w:val="00F860AB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75ABC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004FE253E6034537BB3B5DC7D6668144">
    <w:name w:val="004FE253E6034537BB3B5DC7D6668144"/>
    <w:rsid w:val="000A6E2F"/>
  </w:style>
  <w:style w:type="paragraph" w:customStyle="1" w:styleId="F7F81B6EAE954860A9E5443BCE346AF8">
    <w:name w:val="F7F81B6EAE954860A9E5443BCE346AF8"/>
    <w:rsid w:val="000A6E2F"/>
  </w:style>
  <w:style w:type="paragraph" w:customStyle="1" w:styleId="934048CD5BF44E72A41A82C7E3C9F4E7">
    <w:name w:val="934048CD5BF44E72A41A82C7E3C9F4E7"/>
    <w:rsid w:val="000A6E2F"/>
  </w:style>
  <w:style w:type="paragraph" w:customStyle="1" w:styleId="54099ABA0FA94A72820FAECB0844E82D">
    <w:name w:val="54099ABA0FA94A72820FAECB0844E82D"/>
    <w:rsid w:val="000A6E2F"/>
  </w:style>
  <w:style w:type="paragraph" w:customStyle="1" w:styleId="CD5CD4E55AE4442989305FDA1E136F15">
    <w:name w:val="CD5CD4E55AE4442989305FDA1E136F15"/>
    <w:rsid w:val="000A6E2F"/>
  </w:style>
  <w:style w:type="paragraph" w:customStyle="1" w:styleId="C68F4C68B8CB4C64A2160D4375AABCCA">
    <w:name w:val="C68F4C68B8CB4C64A2160D4375AABCCA"/>
    <w:rsid w:val="000A6E2F"/>
  </w:style>
  <w:style w:type="paragraph" w:customStyle="1" w:styleId="C7142A55D4714A00BF19907B0C628664">
    <w:name w:val="C7142A55D4714A00BF19907B0C628664"/>
    <w:rsid w:val="000A6E2F"/>
  </w:style>
  <w:style w:type="paragraph" w:customStyle="1" w:styleId="6BDAA3172BF24B5D8A9216A2FE83AB30">
    <w:name w:val="6BDAA3172BF24B5D8A9216A2FE83AB30"/>
    <w:rsid w:val="000A6E2F"/>
  </w:style>
  <w:style w:type="paragraph" w:customStyle="1" w:styleId="E788544225D14E3C82857047C98EFEAA">
    <w:name w:val="E788544225D14E3C82857047C98EFEAA"/>
    <w:rsid w:val="000A6E2F"/>
  </w:style>
  <w:style w:type="paragraph" w:customStyle="1" w:styleId="F9C0589CA37947FC88E13A31D709D791">
    <w:name w:val="F9C0589CA37947FC88E13A31D709D791"/>
    <w:rsid w:val="000A6E2F"/>
  </w:style>
  <w:style w:type="paragraph" w:customStyle="1" w:styleId="C0F09D715AF74D839AF6BF46B775CBC3">
    <w:name w:val="C0F09D715AF74D839AF6BF46B775CBC3"/>
    <w:rsid w:val="000A6E2F"/>
  </w:style>
  <w:style w:type="paragraph" w:customStyle="1" w:styleId="EC4A6ADD468A46E1807495A4C8E0ED83">
    <w:name w:val="EC4A6ADD468A46E1807495A4C8E0ED83"/>
    <w:rsid w:val="000A6E2F"/>
  </w:style>
  <w:style w:type="paragraph" w:customStyle="1" w:styleId="ADF917B3B5DD4C1590BB81C62BF47C95">
    <w:name w:val="ADF917B3B5DD4C1590BB81C62BF47C95"/>
    <w:rsid w:val="000A6E2F"/>
  </w:style>
  <w:style w:type="paragraph" w:customStyle="1" w:styleId="2F849666631D4B80A526049429F58E90">
    <w:name w:val="2F849666631D4B80A526049429F58E90"/>
    <w:rsid w:val="000A6E2F"/>
  </w:style>
  <w:style w:type="paragraph" w:customStyle="1" w:styleId="24117606225D49DFA41376158E1E9D4F">
    <w:name w:val="24117606225D49DFA41376158E1E9D4F"/>
    <w:rsid w:val="000A6E2F"/>
  </w:style>
  <w:style w:type="paragraph" w:customStyle="1" w:styleId="129CF14BDB1A496F8DF6514593A72A97">
    <w:name w:val="129CF14BDB1A496F8DF6514593A72A97"/>
    <w:rsid w:val="000A6E2F"/>
  </w:style>
  <w:style w:type="paragraph" w:customStyle="1" w:styleId="692A4B824357483B988A74E43C95AD75">
    <w:name w:val="692A4B824357483B988A74E43C95AD75"/>
    <w:rsid w:val="000A6E2F"/>
  </w:style>
  <w:style w:type="paragraph" w:customStyle="1" w:styleId="1B95DE3A3363474482B6D1DA6F3A149A">
    <w:name w:val="1B95DE3A3363474482B6D1DA6F3A149A"/>
    <w:rsid w:val="000A6E2F"/>
  </w:style>
  <w:style w:type="paragraph" w:customStyle="1" w:styleId="A642FA4C0C224C51AF9B85A84263F43B">
    <w:name w:val="A642FA4C0C224C51AF9B85A84263F43B"/>
    <w:rsid w:val="000A6E2F"/>
  </w:style>
  <w:style w:type="paragraph" w:customStyle="1" w:styleId="9D6694CF2E90498DA1680401BD5923BB">
    <w:name w:val="9D6694CF2E90498DA1680401BD5923BB"/>
    <w:rsid w:val="000A6E2F"/>
  </w:style>
  <w:style w:type="paragraph" w:customStyle="1" w:styleId="CAD8D1DE1BBB4F14AA17B406147964AA">
    <w:name w:val="CAD8D1DE1BBB4F14AA17B406147964AA"/>
    <w:rsid w:val="000A6E2F"/>
  </w:style>
  <w:style w:type="paragraph" w:customStyle="1" w:styleId="EF43E95C9C834E9888495D01590B8ADF">
    <w:name w:val="EF43E95C9C834E9888495D01590B8ADF"/>
    <w:rsid w:val="000A6E2F"/>
  </w:style>
  <w:style w:type="paragraph" w:customStyle="1" w:styleId="B75BBE456A32456AA0A80770DC4BF336">
    <w:name w:val="B75BBE456A32456AA0A80770DC4BF336"/>
    <w:rsid w:val="000A6E2F"/>
  </w:style>
  <w:style w:type="paragraph" w:customStyle="1" w:styleId="35ADBDEE86E6459BAC4BE8A7345C31DD">
    <w:name w:val="35ADBDEE86E6459BAC4BE8A7345C31DD"/>
    <w:rsid w:val="000A6E2F"/>
  </w:style>
  <w:style w:type="paragraph" w:customStyle="1" w:styleId="9E7D6C9CE4224A8F93A5297F8E8BB669">
    <w:name w:val="9E7D6C9CE4224A8F93A5297F8E8BB669"/>
    <w:rsid w:val="000A6E2F"/>
  </w:style>
  <w:style w:type="paragraph" w:customStyle="1" w:styleId="C704FD99BAF64FFABDC8F523C6A0BC46">
    <w:name w:val="C704FD99BAF64FFABDC8F523C6A0BC46"/>
    <w:rsid w:val="000A6E2F"/>
  </w:style>
  <w:style w:type="paragraph" w:customStyle="1" w:styleId="16CF8ABF9F544AEEB7F31D3ECECA81C6">
    <w:name w:val="16CF8ABF9F544AEEB7F31D3ECECA81C6"/>
    <w:rsid w:val="000A6E2F"/>
  </w:style>
  <w:style w:type="paragraph" w:customStyle="1" w:styleId="251BEA4362CA434E99054100282F08D6">
    <w:name w:val="251BEA4362CA434E99054100282F08D6"/>
    <w:rsid w:val="000A6E2F"/>
  </w:style>
  <w:style w:type="paragraph" w:customStyle="1" w:styleId="B7B24468EBF9462396A541C887D0A715">
    <w:name w:val="B7B24468EBF9462396A541C887D0A715"/>
    <w:rsid w:val="000A6E2F"/>
  </w:style>
  <w:style w:type="paragraph" w:customStyle="1" w:styleId="C7C3416EF7354708906DC57BB6242EF9">
    <w:name w:val="C7C3416EF7354708906DC57BB6242EF9"/>
    <w:rsid w:val="000A6E2F"/>
  </w:style>
  <w:style w:type="paragraph" w:customStyle="1" w:styleId="94D2BDCFE3784889853803628CDF5EB6">
    <w:name w:val="94D2BDCFE3784889853803628CDF5EB6"/>
    <w:rsid w:val="000A6E2F"/>
  </w:style>
  <w:style w:type="paragraph" w:customStyle="1" w:styleId="76B4E5118C8A4B82B2716BD8AE66629F">
    <w:name w:val="76B4E5118C8A4B82B2716BD8AE66629F"/>
    <w:rsid w:val="000A6E2F"/>
  </w:style>
  <w:style w:type="paragraph" w:customStyle="1" w:styleId="DB01C56DD0AD4175BF28BC8BE1C03201">
    <w:name w:val="DB01C56DD0AD4175BF28BC8BE1C03201"/>
    <w:rsid w:val="000A6E2F"/>
  </w:style>
  <w:style w:type="paragraph" w:customStyle="1" w:styleId="FDE7F742B55146B8A56381911BEC5F23">
    <w:name w:val="FDE7F742B55146B8A56381911BEC5F23"/>
    <w:rsid w:val="000A6E2F"/>
  </w:style>
  <w:style w:type="paragraph" w:customStyle="1" w:styleId="8B2D556431E84E78954A576F10B12965">
    <w:name w:val="8B2D556431E84E78954A576F10B12965"/>
    <w:rsid w:val="000A6E2F"/>
  </w:style>
  <w:style w:type="paragraph" w:customStyle="1" w:styleId="467CC14E67F341519BE4FB1336789CE0">
    <w:name w:val="467CC14E67F341519BE4FB1336789CE0"/>
    <w:rsid w:val="000A6E2F"/>
  </w:style>
  <w:style w:type="paragraph" w:customStyle="1" w:styleId="726098B96A67419D80313439587F0145">
    <w:name w:val="726098B96A67419D80313439587F0145"/>
    <w:rsid w:val="000A6E2F"/>
  </w:style>
  <w:style w:type="paragraph" w:customStyle="1" w:styleId="D1D9B2AA8B144503854D687120284CB2">
    <w:name w:val="D1D9B2AA8B144503854D687120284CB2"/>
    <w:rsid w:val="000A6E2F"/>
  </w:style>
  <w:style w:type="paragraph" w:customStyle="1" w:styleId="6303C419519843BC8B95C09FF84404E9">
    <w:name w:val="6303C419519843BC8B95C09FF84404E9"/>
    <w:rsid w:val="000A6E2F"/>
  </w:style>
  <w:style w:type="paragraph" w:customStyle="1" w:styleId="443428A0631F4BC49441B6E93111EF6C">
    <w:name w:val="443428A0631F4BC49441B6E93111EF6C"/>
    <w:rsid w:val="000A6E2F"/>
  </w:style>
  <w:style w:type="paragraph" w:customStyle="1" w:styleId="83776B0918804E7AB8DE35022F667613">
    <w:name w:val="83776B0918804E7AB8DE35022F667613"/>
    <w:rsid w:val="000A6E2F"/>
  </w:style>
  <w:style w:type="paragraph" w:customStyle="1" w:styleId="6016094EA15242E08DA858D97EB487AF">
    <w:name w:val="6016094EA15242E08DA858D97EB487AF"/>
    <w:rsid w:val="000A6E2F"/>
  </w:style>
  <w:style w:type="paragraph" w:customStyle="1" w:styleId="F737DE97DE6640F4BE245E74BF73A541">
    <w:name w:val="F737DE97DE6640F4BE245E74BF73A541"/>
    <w:rsid w:val="000A6E2F"/>
  </w:style>
  <w:style w:type="paragraph" w:customStyle="1" w:styleId="36F81CBE8E924C9E9CBBD61915D67513">
    <w:name w:val="36F81CBE8E924C9E9CBBD61915D67513"/>
    <w:rsid w:val="000A6E2F"/>
  </w:style>
  <w:style w:type="paragraph" w:customStyle="1" w:styleId="25EFF4EA399C479383900871524FAE42">
    <w:name w:val="25EFF4EA399C479383900871524FAE42"/>
    <w:rsid w:val="000A6E2F"/>
  </w:style>
  <w:style w:type="paragraph" w:customStyle="1" w:styleId="836A16C32DD446FE9D6C800A7B12D43B">
    <w:name w:val="836A16C32DD446FE9D6C800A7B12D43B"/>
    <w:rsid w:val="000A6E2F"/>
  </w:style>
  <w:style w:type="paragraph" w:customStyle="1" w:styleId="B662522ED73B4C91A3A0923EC5E20F24">
    <w:name w:val="B662522ED73B4C91A3A0923EC5E20F24"/>
    <w:rsid w:val="000A6E2F"/>
  </w:style>
  <w:style w:type="paragraph" w:customStyle="1" w:styleId="9A2B4B70B0614770A7D3BAAFE4CE67F6">
    <w:name w:val="9A2B4B70B0614770A7D3BAAFE4CE67F6"/>
    <w:rsid w:val="000A6E2F"/>
  </w:style>
  <w:style w:type="paragraph" w:customStyle="1" w:styleId="5EDEE2CED79F4ED78F467E6E8143757C">
    <w:name w:val="5EDEE2CED79F4ED78F467E6E8143757C"/>
    <w:rsid w:val="000A6E2F"/>
  </w:style>
  <w:style w:type="paragraph" w:customStyle="1" w:styleId="1DAFA96C60CB4C84BDD52E2BCE292F69">
    <w:name w:val="1DAFA96C60CB4C84BDD52E2BCE292F69"/>
    <w:rsid w:val="000A6E2F"/>
  </w:style>
  <w:style w:type="paragraph" w:customStyle="1" w:styleId="3B205A0AFF264C42BB90591ECAC3F02D">
    <w:name w:val="3B205A0AFF264C42BB90591ECAC3F02D"/>
    <w:rsid w:val="000A6E2F"/>
  </w:style>
  <w:style w:type="paragraph" w:customStyle="1" w:styleId="C90839008C9747C2B9147CA1085C9E15">
    <w:name w:val="C90839008C9747C2B9147CA1085C9E15"/>
    <w:rsid w:val="000A6E2F"/>
  </w:style>
  <w:style w:type="paragraph" w:customStyle="1" w:styleId="0F6A245FE4F64CF79A9B05B15BC7606B">
    <w:name w:val="0F6A245FE4F64CF79A9B05B15BC7606B"/>
    <w:rsid w:val="004468C5"/>
  </w:style>
  <w:style w:type="paragraph" w:customStyle="1" w:styleId="A0D1297350074ACCBF8D5B94DF2580A6">
    <w:name w:val="A0D1297350074ACCBF8D5B94DF2580A6"/>
    <w:rsid w:val="004468C5"/>
  </w:style>
  <w:style w:type="paragraph" w:customStyle="1" w:styleId="3D9064D5DB4C49289AC57C732EE83CDD">
    <w:name w:val="3D9064D5DB4C49289AC57C732EE83CDD"/>
    <w:rsid w:val="004468C5"/>
  </w:style>
  <w:style w:type="paragraph" w:customStyle="1" w:styleId="D778AE2C97ED4BA485BD3E602E0AA8D8">
    <w:name w:val="D778AE2C97ED4BA485BD3E602E0AA8D8"/>
    <w:rsid w:val="004468C5"/>
  </w:style>
  <w:style w:type="paragraph" w:customStyle="1" w:styleId="C9F6A08B17174A5195CB79F286E08E1C">
    <w:name w:val="C9F6A08B17174A5195CB79F286E08E1C"/>
    <w:rsid w:val="00D75ABC"/>
  </w:style>
  <w:style w:type="paragraph" w:customStyle="1" w:styleId="9594CAB3844343B98C9BD9FC7BFB62DD">
    <w:name w:val="9594CAB3844343B98C9BD9FC7BFB62DD"/>
    <w:rsid w:val="00D75ABC"/>
  </w:style>
  <w:style w:type="paragraph" w:customStyle="1" w:styleId="4AD492DD782747AE97914A8E152DDEC6">
    <w:name w:val="4AD492DD782747AE97914A8E152DDEC6"/>
    <w:rsid w:val="00D75ABC"/>
  </w:style>
  <w:style w:type="paragraph" w:customStyle="1" w:styleId="0621A78B29164B78848C94D6D9DEB024">
    <w:name w:val="0621A78B29164B78848C94D6D9DEB024"/>
    <w:rsid w:val="00D75ABC"/>
  </w:style>
  <w:style w:type="paragraph" w:customStyle="1" w:styleId="A59A6F5DD14F49F59D8E8D3C43420C98">
    <w:name w:val="A59A6F5DD14F49F59D8E8D3C43420C98"/>
    <w:rsid w:val="00D75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CCA0-5C98-42E5-A70E-55345350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9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812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9</cp:revision>
  <cp:lastPrinted>2019-05-15T09:14:00Z</cp:lastPrinted>
  <dcterms:created xsi:type="dcterms:W3CDTF">2022-09-26T10:22:00Z</dcterms:created>
  <dcterms:modified xsi:type="dcterms:W3CDTF">2022-09-26T10:48:00Z</dcterms:modified>
</cp:coreProperties>
</file>